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1B5512">
        <w:rPr>
          <w:b/>
          <w:sz w:val="44"/>
          <w:szCs w:val="44"/>
          <w:u w:val="single"/>
        </w:rPr>
        <w:t>12</w:t>
      </w:r>
      <w:r w:rsidR="00D50ED7" w:rsidRPr="008F448A">
        <w:rPr>
          <w:b/>
          <w:sz w:val="44"/>
          <w:szCs w:val="44"/>
          <w:u w:val="single"/>
        </w:rPr>
        <w:t>-го</w:t>
      </w:r>
      <w:r w:rsidR="00697B9F">
        <w:rPr>
          <w:b/>
          <w:sz w:val="44"/>
          <w:szCs w:val="44"/>
          <w:u w:val="single"/>
        </w:rPr>
        <w:t xml:space="preserve"> по </w:t>
      </w:r>
      <w:r w:rsidR="001B5512">
        <w:rPr>
          <w:b/>
          <w:sz w:val="44"/>
          <w:szCs w:val="44"/>
          <w:u w:val="single"/>
        </w:rPr>
        <w:t>18</w:t>
      </w:r>
      <w:r w:rsidR="00697B9F">
        <w:rPr>
          <w:b/>
          <w:sz w:val="44"/>
          <w:szCs w:val="44"/>
          <w:u w:val="single"/>
        </w:rPr>
        <w:t xml:space="preserve">-е </w:t>
      </w:r>
      <w:r w:rsidR="001B5512">
        <w:rPr>
          <w:b/>
          <w:sz w:val="44"/>
          <w:szCs w:val="44"/>
          <w:u w:val="single"/>
        </w:rPr>
        <w:t>ию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F4D29" w:rsidRPr="00323663" w:rsidTr="001B5512">
        <w:trPr>
          <w:trHeight w:hRule="exact" w:val="19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F4D29" w:rsidRPr="008F448A" w:rsidRDefault="001B5512" w:rsidP="000A5A2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3F4D29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ля</w:t>
            </w:r>
            <w:r w:rsidR="003F4D29">
              <w:rPr>
                <w:b/>
                <w:sz w:val="48"/>
                <w:szCs w:val="48"/>
              </w:rPr>
              <w:t xml:space="preserve"> </w:t>
            </w:r>
            <w:r w:rsidR="003F4D29">
              <w:rPr>
                <w:b/>
                <w:sz w:val="44"/>
                <w:szCs w:val="44"/>
              </w:rPr>
              <w:t>понед</w:t>
            </w:r>
            <w:r w:rsidR="001B064C">
              <w:rPr>
                <w:b/>
                <w:sz w:val="44"/>
                <w:szCs w:val="44"/>
              </w:rPr>
              <w:t>ельник</w:t>
            </w:r>
          </w:p>
        </w:tc>
        <w:tc>
          <w:tcPr>
            <w:tcW w:w="10206" w:type="dxa"/>
            <w:shd w:val="clear" w:color="auto" w:fill="FFFF00"/>
            <w:vAlign w:val="center"/>
          </w:tcPr>
          <w:p w:rsidR="003F4D29" w:rsidRPr="001B5512" w:rsidRDefault="001B5512" w:rsidP="000A5A20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B5512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Святых </w:t>
            </w:r>
            <w:proofErr w:type="spellStart"/>
            <w:r w:rsidRPr="001B5512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ервоверховных</w:t>
            </w:r>
            <w:proofErr w:type="spellEnd"/>
            <w:r w:rsidRPr="001B5512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постолов Петра и Павла</w:t>
            </w:r>
            <w:r w:rsidR="003F4D29" w:rsidRPr="001B5512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Завершение поста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3F4D29" w:rsidRPr="001B5512" w:rsidRDefault="003F4D29" w:rsidP="000A5A2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</w:p>
        </w:tc>
      </w:tr>
      <w:tr w:rsidR="003F4D29" w:rsidRPr="008F448A" w:rsidTr="001B5512">
        <w:trPr>
          <w:trHeight w:hRule="exact" w:val="965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3F4D29" w:rsidRDefault="003F4D29" w:rsidP="000A5A2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3F4D29" w:rsidRPr="0013534A" w:rsidRDefault="003F4D29" w:rsidP="000A5A2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3F4D29" w:rsidRPr="0013534A" w:rsidRDefault="001B5512" w:rsidP="000A5A2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</w:t>
            </w:r>
            <w:r w:rsidR="003F4D29"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F1335B" w:rsidRPr="008F448A" w:rsidTr="001B5512">
        <w:trPr>
          <w:trHeight w:hRule="exact" w:val="5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1B5512" w:rsidP="003F4D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r w:rsidR="003F4D2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ля</w:t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31EAF" w:rsidRDefault="00F1335B" w:rsidP="00F1335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DE767F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F1335B">
              <w:rPr>
                <w:b/>
                <w:sz w:val="44"/>
                <w:szCs w:val="44"/>
              </w:rPr>
              <w:t>:00</w:t>
            </w:r>
          </w:p>
        </w:tc>
      </w:tr>
      <w:tr w:rsidR="00F1335B" w:rsidRPr="00323663" w:rsidTr="001B5512">
        <w:trPr>
          <w:trHeight w:hRule="exact" w:val="255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F4D29" w:rsidRPr="00024771" w:rsidRDefault="00F1335B" w:rsidP="003F4D29">
            <w:pPr>
              <w:spacing w:line="168" w:lineRule="auto"/>
              <w:jc w:val="center"/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</w:t>
            </w:r>
          </w:p>
          <w:p w:rsidR="00F1335B" w:rsidRPr="003F4D29" w:rsidRDefault="001B5512" w:rsidP="001B5512">
            <w:pPr>
              <w:spacing w:line="168" w:lineRule="auto"/>
              <w:jc w:val="center"/>
              <w:rPr>
                <w:rFonts w:cs="Arial"/>
                <w:b/>
                <w:color w:val="FF0000"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B5512">
              <w:rPr>
                <w:rFonts w:cs="Arial"/>
                <w:b/>
                <w:sz w:val="72"/>
                <w:szCs w:val="72"/>
              </w:rPr>
              <w:t xml:space="preserve">Обретение честных мощей </w:t>
            </w:r>
            <w:proofErr w:type="spellStart"/>
            <w:r w:rsidRPr="001B5512">
              <w:rPr>
                <w:rFonts w:cs="Arial"/>
                <w:b/>
                <w:sz w:val="72"/>
                <w:szCs w:val="72"/>
              </w:rPr>
              <w:t>прп</w:t>
            </w:r>
            <w:proofErr w:type="spellEnd"/>
            <w:r w:rsidRPr="001B5512">
              <w:rPr>
                <w:rFonts w:cs="Arial"/>
                <w:b/>
                <w:sz w:val="72"/>
                <w:szCs w:val="72"/>
              </w:rPr>
              <w:t>. Сергия, игумена Радонежского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024771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3F4D29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F4D29" w:rsidRPr="00624882" w:rsidRDefault="001B5512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8</w:t>
            </w:r>
            <w:r w:rsidR="003F4D29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ля</w:t>
            </w:r>
            <w:r w:rsidR="003F4D29" w:rsidRPr="00624882">
              <w:rPr>
                <w:b/>
                <w:sz w:val="28"/>
                <w:szCs w:val="28"/>
              </w:rPr>
              <w:t xml:space="preserve"> </w:t>
            </w:r>
            <w:r w:rsidR="003F4D29" w:rsidRPr="00A33ECE">
              <w:rPr>
                <w:b/>
                <w:sz w:val="56"/>
                <w:szCs w:val="56"/>
              </w:rPr>
              <w:t>воскресенье</w:t>
            </w:r>
          </w:p>
          <w:p w:rsidR="003F4D29" w:rsidRPr="00624882" w:rsidRDefault="003F4D29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F4D29" w:rsidRPr="00024771" w:rsidRDefault="003F4D29" w:rsidP="003F4D29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F4D29" w:rsidRPr="00024771" w:rsidRDefault="003F4D29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3F4D29" w:rsidRPr="008F448A" w:rsidTr="003F4D29">
        <w:trPr>
          <w:trHeight w:hRule="exact" w:val="1119"/>
        </w:trPr>
        <w:tc>
          <w:tcPr>
            <w:tcW w:w="3369" w:type="dxa"/>
            <w:vMerge/>
            <w:shd w:val="clear" w:color="auto" w:fill="FFFFFF"/>
            <w:vAlign w:val="center"/>
          </w:tcPr>
          <w:p w:rsidR="003F4D29" w:rsidRDefault="003F4D29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024771" w:rsidRDefault="003F4D29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024771" w:rsidRDefault="003F4D29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E99" w:rsidRDefault="00E60E99" w:rsidP="00C75B6D">
      <w:pPr>
        <w:spacing w:after="0" w:line="240" w:lineRule="auto"/>
      </w:pPr>
      <w:r>
        <w:separator/>
      </w:r>
    </w:p>
  </w:endnote>
  <w:endnote w:type="continuationSeparator" w:id="0">
    <w:p w:rsidR="00E60E99" w:rsidRDefault="00E60E99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E99" w:rsidRDefault="00E60E99" w:rsidP="00C75B6D">
      <w:pPr>
        <w:spacing w:after="0" w:line="240" w:lineRule="auto"/>
      </w:pPr>
      <w:r>
        <w:separator/>
      </w:r>
    </w:p>
  </w:footnote>
  <w:footnote w:type="continuationSeparator" w:id="0">
    <w:p w:rsidR="00E60E99" w:rsidRDefault="00E60E99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B064C"/>
    <w:rsid w:val="001B5512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E4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05AE8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2641-45C9-40ED-9B81-A5CA6A6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7-10T22:45:00Z</cp:lastPrinted>
  <dcterms:created xsi:type="dcterms:W3CDTF">2021-07-10T22:44:00Z</dcterms:created>
  <dcterms:modified xsi:type="dcterms:W3CDTF">2021-07-10T22:46:00Z</dcterms:modified>
</cp:coreProperties>
</file>